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C2" w:rsidRDefault="006B6A1F" w:rsidP="004028C2">
      <w:pPr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第１０</w:t>
      </w:r>
      <w:r w:rsidR="00C269E8">
        <w:rPr>
          <w:rFonts w:ascii="ＭＳ 明朝" w:hAnsi="ＭＳ 明朝" w:hint="eastAsia"/>
          <w:sz w:val="24"/>
        </w:rPr>
        <w:t>号</w:t>
      </w:r>
    </w:p>
    <w:p w:rsidR="00B07AF7" w:rsidRDefault="00B07AF7" w:rsidP="00B07AF7">
      <w:pPr>
        <w:jc w:val="center"/>
        <w:rPr>
          <w:rFonts w:ascii="ＭＳ 明朝" w:hAnsi="ＭＳ 明朝"/>
          <w:b/>
          <w:sz w:val="28"/>
          <w:szCs w:val="28"/>
        </w:rPr>
      </w:pPr>
      <w:r w:rsidRPr="00E431D1">
        <w:rPr>
          <w:rFonts w:ascii="ＭＳ 明朝" w:hAnsi="ＭＳ 明朝" w:hint="eastAsia"/>
          <w:b/>
          <w:sz w:val="28"/>
          <w:szCs w:val="28"/>
        </w:rPr>
        <w:t>事業者基本情報</w:t>
      </w:r>
    </w:p>
    <w:p w:rsidR="00B07AF7" w:rsidRPr="00093383" w:rsidRDefault="00B07AF7" w:rsidP="00B07AF7">
      <w:pPr>
        <w:jc w:val="left"/>
        <w:rPr>
          <w:rFonts w:ascii="ＭＳ 明朝" w:hAnsi="ＭＳ 明朝"/>
          <w:b/>
          <w:sz w:val="24"/>
          <w:szCs w:val="24"/>
        </w:rPr>
      </w:pPr>
    </w:p>
    <w:p w:rsidR="00B07AF7" w:rsidRPr="00E356C4" w:rsidRDefault="00B07AF7" w:rsidP="00B07AF7">
      <w:pPr>
        <w:jc w:val="left"/>
        <w:rPr>
          <w:rFonts w:ascii="ＭＳ 明朝" w:hAnsi="ＭＳ 明朝"/>
          <w:sz w:val="24"/>
          <w:szCs w:val="24"/>
        </w:rPr>
      </w:pPr>
      <w:r w:rsidRPr="00E356C4">
        <w:rPr>
          <w:rFonts w:ascii="ＭＳ 明朝" w:hAnsi="ＭＳ 明朝" w:hint="eastAsia"/>
          <w:sz w:val="24"/>
          <w:szCs w:val="24"/>
        </w:rPr>
        <w:t>１、</w:t>
      </w:r>
      <w:r>
        <w:rPr>
          <w:rFonts w:ascii="ＭＳ 明朝" w:hAnsi="ＭＳ 明朝" w:hint="eastAsia"/>
          <w:sz w:val="24"/>
          <w:szCs w:val="24"/>
        </w:rPr>
        <w:t>名称・所在地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4955"/>
      </w:tblGrid>
      <w:tr w:rsidR="00B07AF7" w:rsidRPr="00E356C4" w:rsidTr="006B6A1F">
        <w:trPr>
          <w:trHeight w:val="541"/>
        </w:trPr>
        <w:tc>
          <w:tcPr>
            <w:tcW w:w="3118" w:type="dxa"/>
            <w:vAlign w:val="center"/>
          </w:tcPr>
          <w:p w:rsidR="00B07AF7" w:rsidRPr="00E356C4" w:rsidRDefault="00B07AF7" w:rsidP="006B6A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56C4">
              <w:rPr>
                <w:rFonts w:ascii="ＭＳ 明朝" w:hAnsi="ＭＳ 明朝" w:hint="eastAsia"/>
                <w:sz w:val="24"/>
                <w:szCs w:val="24"/>
              </w:rPr>
              <w:t>商号又は名称（漢字）</w:t>
            </w:r>
          </w:p>
        </w:tc>
        <w:tc>
          <w:tcPr>
            <w:tcW w:w="4955" w:type="dxa"/>
            <w:vAlign w:val="center"/>
          </w:tcPr>
          <w:p w:rsidR="00B07AF7" w:rsidRPr="00E356C4" w:rsidRDefault="00B07AF7" w:rsidP="00AC0FA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7AF7" w:rsidRPr="00E356C4" w:rsidTr="006B6A1F">
        <w:trPr>
          <w:trHeight w:val="521"/>
        </w:trPr>
        <w:tc>
          <w:tcPr>
            <w:tcW w:w="3118" w:type="dxa"/>
            <w:vAlign w:val="center"/>
          </w:tcPr>
          <w:p w:rsidR="00B07AF7" w:rsidRPr="00E356C4" w:rsidRDefault="00B07AF7" w:rsidP="006B6A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56C4">
              <w:rPr>
                <w:rFonts w:ascii="ＭＳ 明朝" w:hAnsi="ＭＳ 明朝" w:hint="eastAsia"/>
                <w:sz w:val="24"/>
                <w:szCs w:val="24"/>
              </w:rPr>
              <w:t>商号又は名称（フリガナ）</w:t>
            </w:r>
          </w:p>
        </w:tc>
        <w:tc>
          <w:tcPr>
            <w:tcW w:w="4955" w:type="dxa"/>
            <w:vAlign w:val="center"/>
          </w:tcPr>
          <w:p w:rsidR="00B07AF7" w:rsidRPr="00E356C4" w:rsidRDefault="00B07AF7" w:rsidP="00AC0FA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7AF7" w:rsidRPr="00E356C4" w:rsidTr="006B6A1F">
        <w:trPr>
          <w:trHeight w:val="530"/>
        </w:trPr>
        <w:tc>
          <w:tcPr>
            <w:tcW w:w="3118" w:type="dxa"/>
            <w:vAlign w:val="center"/>
          </w:tcPr>
          <w:p w:rsidR="00B07AF7" w:rsidRPr="00E356C4" w:rsidRDefault="00B07AF7" w:rsidP="006B6A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56C4">
              <w:rPr>
                <w:rFonts w:ascii="ＭＳ 明朝" w:hAnsi="ＭＳ 明朝" w:hint="eastAsia"/>
                <w:sz w:val="24"/>
                <w:szCs w:val="24"/>
              </w:rPr>
              <w:t>本店所在地</w:t>
            </w:r>
          </w:p>
        </w:tc>
        <w:tc>
          <w:tcPr>
            <w:tcW w:w="4955" w:type="dxa"/>
            <w:vAlign w:val="center"/>
          </w:tcPr>
          <w:p w:rsidR="00B07AF7" w:rsidRPr="00E356C4" w:rsidRDefault="00B07AF7" w:rsidP="00AC0FA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7AF7" w:rsidRPr="00E356C4" w:rsidTr="006B6A1F">
        <w:trPr>
          <w:trHeight w:val="539"/>
        </w:trPr>
        <w:tc>
          <w:tcPr>
            <w:tcW w:w="3118" w:type="dxa"/>
            <w:vAlign w:val="center"/>
          </w:tcPr>
          <w:p w:rsidR="00B07AF7" w:rsidRPr="00E356C4" w:rsidRDefault="00B07AF7" w:rsidP="006B6A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56C4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4955" w:type="dxa"/>
            <w:vAlign w:val="center"/>
          </w:tcPr>
          <w:p w:rsidR="00B07AF7" w:rsidRPr="00E356C4" w:rsidRDefault="00B07AF7" w:rsidP="00AC0FA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7AF7" w:rsidRPr="00E356C4" w:rsidTr="006B6A1F">
        <w:trPr>
          <w:trHeight w:val="520"/>
        </w:trPr>
        <w:tc>
          <w:tcPr>
            <w:tcW w:w="3118" w:type="dxa"/>
            <w:vAlign w:val="center"/>
          </w:tcPr>
          <w:p w:rsidR="00B07AF7" w:rsidRPr="00E356C4" w:rsidRDefault="00B07AF7" w:rsidP="006B6A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56C4">
              <w:rPr>
                <w:rFonts w:ascii="ＭＳ 明朝" w:hAnsi="ＭＳ 明朝" w:hint="eastAsia"/>
                <w:sz w:val="24"/>
                <w:szCs w:val="24"/>
              </w:rPr>
              <w:t>代表番号</w:t>
            </w:r>
          </w:p>
        </w:tc>
        <w:tc>
          <w:tcPr>
            <w:tcW w:w="4955" w:type="dxa"/>
            <w:vAlign w:val="center"/>
          </w:tcPr>
          <w:p w:rsidR="00B07AF7" w:rsidRPr="00E356C4" w:rsidRDefault="00B07AF7" w:rsidP="00AC0FA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7AF7" w:rsidRPr="00E356C4" w:rsidTr="006B6A1F">
        <w:trPr>
          <w:trHeight w:val="529"/>
        </w:trPr>
        <w:tc>
          <w:tcPr>
            <w:tcW w:w="3118" w:type="dxa"/>
            <w:vAlign w:val="center"/>
          </w:tcPr>
          <w:p w:rsidR="00B07AF7" w:rsidRPr="00E356C4" w:rsidRDefault="00B07AF7" w:rsidP="006B6A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56C4">
              <w:rPr>
                <w:rFonts w:ascii="ＭＳ 明朝" w:hAnsi="ＭＳ 明朝" w:hint="eastAsia"/>
                <w:sz w:val="24"/>
                <w:szCs w:val="24"/>
              </w:rPr>
              <w:t>代表FAX番号</w:t>
            </w:r>
          </w:p>
        </w:tc>
        <w:tc>
          <w:tcPr>
            <w:tcW w:w="4955" w:type="dxa"/>
            <w:vAlign w:val="center"/>
          </w:tcPr>
          <w:p w:rsidR="00B07AF7" w:rsidRPr="00E356C4" w:rsidRDefault="00B07AF7" w:rsidP="00AC0FA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7AF7" w:rsidRPr="00E356C4" w:rsidTr="006B6A1F">
        <w:trPr>
          <w:trHeight w:val="538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07AF7" w:rsidRPr="00E356C4" w:rsidRDefault="00B07AF7" w:rsidP="006B6A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56C4">
              <w:rPr>
                <w:rFonts w:ascii="ＭＳ 明朝" w:hAnsi="ＭＳ 明朝" w:hint="eastAsia"/>
                <w:sz w:val="24"/>
                <w:szCs w:val="24"/>
              </w:rPr>
              <w:t>使用する調理施設の所在地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:rsidR="00B07AF7" w:rsidRPr="00E356C4" w:rsidRDefault="00B07AF7" w:rsidP="00AC0FA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07AF7" w:rsidRPr="00E356C4" w:rsidRDefault="00B07AF7" w:rsidP="00B07AF7">
      <w:pPr>
        <w:rPr>
          <w:sz w:val="24"/>
          <w:szCs w:val="24"/>
        </w:rPr>
      </w:pPr>
      <w:r w:rsidRPr="00E356C4">
        <w:rPr>
          <w:rFonts w:hint="eastAsia"/>
          <w:sz w:val="24"/>
          <w:szCs w:val="24"/>
        </w:rPr>
        <w:t>２、営業年数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4955"/>
      </w:tblGrid>
      <w:tr w:rsidR="00B07AF7" w:rsidRPr="00D80B99" w:rsidTr="006B6A1F">
        <w:trPr>
          <w:trHeight w:val="90"/>
        </w:trPr>
        <w:tc>
          <w:tcPr>
            <w:tcW w:w="3118" w:type="dxa"/>
            <w:vAlign w:val="center"/>
          </w:tcPr>
          <w:p w:rsidR="00B07AF7" w:rsidRPr="00E356C4" w:rsidRDefault="00B07AF7" w:rsidP="006B6A1F">
            <w:pPr>
              <w:jc w:val="center"/>
              <w:rPr>
                <w:sz w:val="24"/>
                <w:szCs w:val="24"/>
              </w:rPr>
            </w:pPr>
            <w:r w:rsidRPr="00E356C4">
              <w:rPr>
                <w:rFonts w:hint="eastAsia"/>
                <w:sz w:val="24"/>
                <w:szCs w:val="24"/>
              </w:rPr>
              <w:t>創業年月日</w:t>
            </w:r>
          </w:p>
        </w:tc>
        <w:tc>
          <w:tcPr>
            <w:tcW w:w="4955" w:type="dxa"/>
            <w:vAlign w:val="center"/>
          </w:tcPr>
          <w:p w:rsidR="00B07AF7" w:rsidRPr="006B6A1F" w:rsidRDefault="00B07AF7" w:rsidP="006B6A1F">
            <w:pPr>
              <w:jc w:val="right"/>
              <w:rPr>
                <w:sz w:val="24"/>
                <w:szCs w:val="28"/>
              </w:rPr>
            </w:pPr>
            <w:r w:rsidRPr="006B6A1F">
              <w:rPr>
                <w:rFonts w:hint="eastAsia"/>
                <w:sz w:val="24"/>
                <w:szCs w:val="28"/>
              </w:rPr>
              <w:t>年　　　月　　　日</w:t>
            </w:r>
          </w:p>
        </w:tc>
      </w:tr>
      <w:tr w:rsidR="00B07AF7" w:rsidRPr="00E356C4" w:rsidTr="006B6A1F">
        <w:trPr>
          <w:trHeight w:val="306"/>
        </w:trPr>
        <w:tc>
          <w:tcPr>
            <w:tcW w:w="3118" w:type="dxa"/>
            <w:vAlign w:val="center"/>
          </w:tcPr>
          <w:p w:rsidR="00B07AF7" w:rsidRPr="00E356C4" w:rsidRDefault="00B07AF7" w:rsidP="006B6A1F">
            <w:pPr>
              <w:jc w:val="center"/>
              <w:rPr>
                <w:sz w:val="24"/>
                <w:szCs w:val="24"/>
              </w:rPr>
            </w:pPr>
            <w:r w:rsidRPr="00E356C4">
              <w:rPr>
                <w:rFonts w:hint="eastAsia"/>
                <w:sz w:val="24"/>
                <w:szCs w:val="24"/>
              </w:rPr>
              <w:t>営業年数</w:t>
            </w:r>
          </w:p>
        </w:tc>
        <w:tc>
          <w:tcPr>
            <w:tcW w:w="4955" w:type="dxa"/>
            <w:vAlign w:val="center"/>
          </w:tcPr>
          <w:p w:rsidR="00B07AF7" w:rsidRPr="006B6A1F" w:rsidRDefault="00B07AF7" w:rsidP="006B6A1F">
            <w:pPr>
              <w:jc w:val="right"/>
              <w:rPr>
                <w:sz w:val="24"/>
                <w:szCs w:val="28"/>
              </w:rPr>
            </w:pPr>
            <w:r w:rsidRPr="006B6A1F">
              <w:rPr>
                <w:rFonts w:hint="eastAsia"/>
                <w:sz w:val="24"/>
                <w:szCs w:val="28"/>
              </w:rPr>
              <w:t>年</w:t>
            </w:r>
          </w:p>
        </w:tc>
      </w:tr>
    </w:tbl>
    <w:p w:rsidR="00B07AF7" w:rsidRPr="00E356C4" w:rsidRDefault="00B07AF7" w:rsidP="00B07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、従業員数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4955"/>
      </w:tblGrid>
      <w:tr w:rsidR="00B07AF7" w:rsidTr="006B6A1F">
        <w:trPr>
          <w:trHeight w:val="616"/>
        </w:trPr>
        <w:tc>
          <w:tcPr>
            <w:tcW w:w="3118" w:type="dxa"/>
            <w:vAlign w:val="center"/>
          </w:tcPr>
          <w:p w:rsidR="00B07AF7" w:rsidRDefault="00B07AF7" w:rsidP="006B6A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勤職員数</w:t>
            </w:r>
          </w:p>
          <w:p w:rsidR="006B6A1F" w:rsidRDefault="006B6A1F" w:rsidP="006B6A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常勤職員数</w:t>
            </w:r>
          </w:p>
        </w:tc>
        <w:tc>
          <w:tcPr>
            <w:tcW w:w="4955" w:type="dxa"/>
          </w:tcPr>
          <w:p w:rsidR="006B6A1F" w:rsidRDefault="00B07AF7" w:rsidP="006B6A1F">
            <w:pPr>
              <w:jc w:val="right"/>
              <w:rPr>
                <w:sz w:val="24"/>
                <w:szCs w:val="28"/>
              </w:rPr>
            </w:pPr>
            <w:r w:rsidRPr="006B6A1F">
              <w:rPr>
                <w:rFonts w:hint="eastAsia"/>
                <w:sz w:val="24"/>
                <w:szCs w:val="28"/>
              </w:rPr>
              <w:t>人</w:t>
            </w:r>
          </w:p>
          <w:p w:rsidR="006B6A1F" w:rsidRPr="00D80B99" w:rsidRDefault="006B6A1F" w:rsidP="006B6A1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</w:tbl>
    <w:p w:rsidR="00B07AF7" w:rsidRPr="00E356C4" w:rsidRDefault="00B07AF7" w:rsidP="00B07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、有資格者情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5214"/>
        <w:gridCol w:w="2403"/>
      </w:tblGrid>
      <w:tr w:rsidR="00B07AF7" w:rsidTr="00AC0FA9">
        <w:tc>
          <w:tcPr>
            <w:tcW w:w="456" w:type="dxa"/>
            <w:tcBorders>
              <w:tl2br w:val="single" w:sz="4" w:space="0" w:color="auto"/>
            </w:tcBorders>
          </w:tcPr>
          <w:p w:rsidR="00B07AF7" w:rsidRDefault="00B07AF7" w:rsidP="00AC0FA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B07AF7" w:rsidRDefault="00B07AF7" w:rsidP="00AC0F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名称</w:t>
            </w:r>
          </w:p>
        </w:tc>
        <w:tc>
          <w:tcPr>
            <w:tcW w:w="2403" w:type="dxa"/>
          </w:tcPr>
          <w:p w:rsidR="00B07AF7" w:rsidRDefault="00B07AF7" w:rsidP="00AC0F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べ人数</w:t>
            </w:r>
          </w:p>
        </w:tc>
      </w:tr>
      <w:tr w:rsidR="00B07AF7" w:rsidTr="006B6A1F">
        <w:trPr>
          <w:trHeight w:val="391"/>
        </w:trPr>
        <w:tc>
          <w:tcPr>
            <w:tcW w:w="456" w:type="dxa"/>
            <w:vAlign w:val="center"/>
          </w:tcPr>
          <w:p w:rsidR="00B07AF7" w:rsidRDefault="00B07AF7" w:rsidP="006B6A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5214" w:type="dxa"/>
          </w:tcPr>
          <w:p w:rsidR="00B07AF7" w:rsidRDefault="00B07AF7" w:rsidP="00AC0FA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B07AF7" w:rsidRPr="00D80B99" w:rsidRDefault="00B07AF7" w:rsidP="00AC0FA9">
            <w:pPr>
              <w:jc w:val="right"/>
              <w:rPr>
                <w:sz w:val="28"/>
                <w:szCs w:val="28"/>
              </w:rPr>
            </w:pPr>
            <w:r w:rsidRPr="00D80B99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B07AF7" w:rsidTr="006B6A1F">
        <w:trPr>
          <w:trHeight w:val="688"/>
        </w:trPr>
        <w:tc>
          <w:tcPr>
            <w:tcW w:w="456" w:type="dxa"/>
            <w:vAlign w:val="center"/>
          </w:tcPr>
          <w:p w:rsidR="00B07AF7" w:rsidRDefault="00B07AF7" w:rsidP="006B6A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214" w:type="dxa"/>
          </w:tcPr>
          <w:p w:rsidR="00B07AF7" w:rsidRDefault="00B07AF7" w:rsidP="00AC0FA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B07AF7" w:rsidRPr="00D80B99" w:rsidRDefault="00B07AF7" w:rsidP="00AC0FA9">
            <w:pPr>
              <w:jc w:val="right"/>
              <w:rPr>
                <w:sz w:val="28"/>
                <w:szCs w:val="28"/>
              </w:rPr>
            </w:pPr>
            <w:r w:rsidRPr="00D80B99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B07AF7" w:rsidTr="006B6A1F">
        <w:trPr>
          <w:trHeight w:val="840"/>
        </w:trPr>
        <w:tc>
          <w:tcPr>
            <w:tcW w:w="456" w:type="dxa"/>
            <w:vAlign w:val="center"/>
          </w:tcPr>
          <w:p w:rsidR="00B07AF7" w:rsidRDefault="00B07AF7" w:rsidP="006B6A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214" w:type="dxa"/>
          </w:tcPr>
          <w:p w:rsidR="00B07AF7" w:rsidRDefault="00B07AF7" w:rsidP="00AC0FA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B07AF7" w:rsidRPr="00D80B99" w:rsidRDefault="00B07AF7" w:rsidP="00AC0FA9">
            <w:pPr>
              <w:jc w:val="right"/>
              <w:rPr>
                <w:sz w:val="28"/>
                <w:szCs w:val="28"/>
              </w:rPr>
            </w:pPr>
            <w:r w:rsidRPr="00D80B99">
              <w:rPr>
                <w:rFonts w:hint="eastAsia"/>
                <w:sz w:val="28"/>
                <w:szCs w:val="28"/>
              </w:rPr>
              <w:t>人</w:t>
            </w:r>
          </w:p>
        </w:tc>
      </w:tr>
    </w:tbl>
    <w:p w:rsidR="006B6A1F" w:rsidRDefault="006B6A1F" w:rsidP="006B6A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、調理関係調書（１ヶ月当たり）</w:t>
      </w:r>
    </w:p>
    <w:tbl>
      <w:tblPr>
        <w:tblStyle w:val="a7"/>
        <w:tblW w:w="8342" w:type="dxa"/>
        <w:tblInd w:w="25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6B6A1F" w:rsidTr="00DA6A1F">
        <w:trPr>
          <w:trHeight w:val="490"/>
        </w:trPr>
        <w:tc>
          <w:tcPr>
            <w:tcW w:w="4171" w:type="dxa"/>
          </w:tcPr>
          <w:p w:rsidR="006B6A1F" w:rsidRPr="001F6278" w:rsidRDefault="006B6A1F" w:rsidP="00DA6A1F">
            <w:pPr>
              <w:spacing w:line="360" w:lineRule="auto"/>
              <w:jc w:val="left"/>
              <w:rPr>
                <w:sz w:val="24"/>
              </w:rPr>
            </w:pPr>
            <w:r w:rsidRPr="001F6278">
              <w:rPr>
                <w:rFonts w:hint="eastAsia"/>
                <w:sz w:val="24"/>
              </w:rPr>
              <w:t>配食サービス調理可能数</w:t>
            </w:r>
          </w:p>
        </w:tc>
        <w:tc>
          <w:tcPr>
            <w:tcW w:w="4171" w:type="dxa"/>
          </w:tcPr>
          <w:p w:rsidR="006B6A1F" w:rsidRDefault="006B6A1F" w:rsidP="00DA6A1F">
            <w:pPr>
              <w:spacing w:line="360" w:lineRule="auto"/>
              <w:jc w:val="right"/>
            </w:pPr>
            <w:r w:rsidRPr="006B6A1F">
              <w:rPr>
                <w:rFonts w:hint="eastAsia"/>
                <w:sz w:val="24"/>
              </w:rPr>
              <w:t>食</w:t>
            </w:r>
          </w:p>
        </w:tc>
      </w:tr>
    </w:tbl>
    <w:p w:rsidR="006B6A1F" w:rsidRPr="00F84E3B" w:rsidRDefault="006B6A1F" w:rsidP="006B6A1F">
      <w:pPr>
        <w:spacing w:line="140" w:lineRule="exact"/>
        <w:rPr>
          <w:rFonts w:ascii="ＭＳ 明朝" w:hAnsi="ＭＳ 明朝"/>
          <w:sz w:val="18"/>
          <w:szCs w:val="18"/>
        </w:rPr>
      </w:pPr>
    </w:p>
    <w:p w:rsidR="006B6A1F" w:rsidRDefault="006B6A1F" w:rsidP="006B6A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「配食サービス調理可能食数」は、本事業において食事が提供できる１ヶ月</w:t>
      </w:r>
    </w:p>
    <w:p w:rsidR="006F7B11" w:rsidRPr="002D3597" w:rsidRDefault="006B6A1F" w:rsidP="006B6A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の食数を記入してください。</w:t>
      </w:r>
    </w:p>
    <w:sectPr w:rsidR="006F7B11" w:rsidRPr="002D359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7AF" w:rsidRDefault="008167AF" w:rsidP="00E31EC0">
      <w:r>
        <w:separator/>
      </w:r>
    </w:p>
  </w:endnote>
  <w:endnote w:type="continuationSeparator" w:id="0">
    <w:p w:rsidR="008167AF" w:rsidRDefault="008167AF" w:rsidP="00E3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084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111E" w:rsidRDefault="00F3111E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4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4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111E" w:rsidRDefault="00F311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7AF" w:rsidRDefault="008167AF" w:rsidP="00E31EC0">
      <w:r>
        <w:separator/>
      </w:r>
    </w:p>
  </w:footnote>
  <w:footnote w:type="continuationSeparator" w:id="0">
    <w:p w:rsidR="008167AF" w:rsidRDefault="008167AF" w:rsidP="00E31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C24B8"/>
    <w:multiLevelType w:val="hybridMultilevel"/>
    <w:tmpl w:val="29FACD9A"/>
    <w:lvl w:ilvl="0" w:tplc="E228A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AA"/>
    <w:rsid w:val="000313CE"/>
    <w:rsid w:val="00093383"/>
    <w:rsid w:val="00097E97"/>
    <w:rsid w:val="001575AA"/>
    <w:rsid w:val="001A7EBB"/>
    <w:rsid w:val="001C7425"/>
    <w:rsid w:val="001F0975"/>
    <w:rsid w:val="001F6278"/>
    <w:rsid w:val="00226D2E"/>
    <w:rsid w:val="002F380E"/>
    <w:rsid w:val="003032C5"/>
    <w:rsid w:val="00332276"/>
    <w:rsid w:val="00381640"/>
    <w:rsid w:val="003846EB"/>
    <w:rsid w:val="003E3F51"/>
    <w:rsid w:val="004028C2"/>
    <w:rsid w:val="004201D7"/>
    <w:rsid w:val="00447ED6"/>
    <w:rsid w:val="004A3F2D"/>
    <w:rsid w:val="0051415B"/>
    <w:rsid w:val="00517330"/>
    <w:rsid w:val="00561E9F"/>
    <w:rsid w:val="0061210B"/>
    <w:rsid w:val="00662CC5"/>
    <w:rsid w:val="006B6A1F"/>
    <w:rsid w:val="006D1F46"/>
    <w:rsid w:val="006E523B"/>
    <w:rsid w:val="006F7B11"/>
    <w:rsid w:val="008167AF"/>
    <w:rsid w:val="0082076F"/>
    <w:rsid w:val="008510A8"/>
    <w:rsid w:val="008E1DBC"/>
    <w:rsid w:val="00923E2D"/>
    <w:rsid w:val="00945ADF"/>
    <w:rsid w:val="00961B2F"/>
    <w:rsid w:val="00A62CA9"/>
    <w:rsid w:val="00A748CA"/>
    <w:rsid w:val="00B07AF7"/>
    <w:rsid w:val="00B357C3"/>
    <w:rsid w:val="00BA2E91"/>
    <w:rsid w:val="00BB75F2"/>
    <w:rsid w:val="00BC2BE7"/>
    <w:rsid w:val="00C269E8"/>
    <w:rsid w:val="00CF1F52"/>
    <w:rsid w:val="00D2786C"/>
    <w:rsid w:val="00D80B99"/>
    <w:rsid w:val="00DB6FD9"/>
    <w:rsid w:val="00DC5186"/>
    <w:rsid w:val="00E2469B"/>
    <w:rsid w:val="00E31EC0"/>
    <w:rsid w:val="00E356C4"/>
    <w:rsid w:val="00E35E86"/>
    <w:rsid w:val="00E9080B"/>
    <w:rsid w:val="00EC3372"/>
    <w:rsid w:val="00F1751C"/>
    <w:rsid w:val="00F3111E"/>
    <w:rsid w:val="00F51CA0"/>
    <w:rsid w:val="00F607F4"/>
    <w:rsid w:val="00F84E3B"/>
    <w:rsid w:val="00F8626B"/>
    <w:rsid w:val="00F9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8431CB-959B-4CC5-8F3A-3C05A6E2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E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EC0"/>
  </w:style>
  <w:style w:type="paragraph" w:styleId="a5">
    <w:name w:val="footer"/>
    <w:basedOn w:val="a"/>
    <w:link w:val="a6"/>
    <w:uiPriority w:val="99"/>
    <w:unhideWhenUsed/>
    <w:rsid w:val="00E31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EC0"/>
  </w:style>
  <w:style w:type="table" w:styleId="a7">
    <w:name w:val="Table Grid"/>
    <w:basedOn w:val="a1"/>
    <w:rsid w:val="00E31E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510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0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07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C249-C769-438C-AA09-FEA873AA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豊</dc:creator>
  <cp:keywords/>
  <dc:description/>
  <cp:lastModifiedBy>Windows ユーザー</cp:lastModifiedBy>
  <cp:revision>2</cp:revision>
  <cp:lastPrinted>2017-01-26T02:14:00Z</cp:lastPrinted>
  <dcterms:created xsi:type="dcterms:W3CDTF">2024-01-10T07:41:00Z</dcterms:created>
  <dcterms:modified xsi:type="dcterms:W3CDTF">2024-01-10T07:41:00Z</dcterms:modified>
</cp:coreProperties>
</file>